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雨中的车站</w:t>
      </w:r>
    </w:p>
    <w:p>
      <w:r>
        <w:t>作者：（日）川端康成著；叶渭集译</w:t>
      </w:r>
    </w:p>
    <w:p>
      <w:r>
        <w:t>出版社：海口:南海出版公司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阵雨中的车站 评论地址：https://www.jiaokey.com/book/detail/136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